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46" w:rsidRPr="00396D46" w:rsidRDefault="00396D46" w:rsidP="00396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для учителя</w:t>
      </w:r>
    </w:p>
    <w:p w:rsidR="00000000" w:rsidRPr="00CB76CC" w:rsidRDefault="00CB76CC" w:rsidP="00CB76CC">
      <w:pPr>
        <w:jc w:val="both"/>
        <w:rPr>
          <w:rFonts w:ascii="Times New Roman" w:hAnsi="Times New Roman" w:cs="Times New Roman"/>
          <w:sz w:val="28"/>
          <w:szCs w:val="28"/>
        </w:rPr>
      </w:pPr>
      <w:r w:rsidRPr="00CB76CC">
        <w:rPr>
          <w:rFonts w:ascii="Times New Roman" w:hAnsi="Times New Roman" w:cs="Times New Roman"/>
          <w:sz w:val="28"/>
          <w:szCs w:val="28"/>
        </w:rPr>
        <w:t>Вопросы тестирования по литературе касаются различных аспектов курса литературы и базируются на  изученных в 8 классе произведениях.</w:t>
      </w:r>
    </w:p>
    <w:tbl>
      <w:tblPr>
        <w:tblStyle w:val="a3"/>
        <w:tblW w:w="0" w:type="auto"/>
        <w:tblLook w:val="04A0"/>
      </w:tblPr>
      <w:tblGrid>
        <w:gridCol w:w="1642"/>
        <w:gridCol w:w="7461"/>
      </w:tblGrid>
      <w:tr w:rsidR="00CB76CC" w:rsidRPr="00CB76CC" w:rsidTr="00396D46">
        <w:trPr>
          <w:trHeight w:val="641"/>
        </w:trPr>
        <w:tc>
          <w:tcPr>
            <w:tcW w:w="1642" w:type="dxa"/>
          </w:tcPr>
          <w:p w:rsidR="00CB76CC" w:rsidRPr="00CB76CC" w:rsidRDefault="00CB76CC" w:rsidP="00CB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7461" w:type="dxa"/>
          </w:tcPr>
          <w:p w:rsidR="00CB76CC" w:rsidRPr="00CB76CC" w:rsidRDefault="00CB76CC" w:rsidP="00CB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CB76CC" w:rsidRPr="00CB76CC" w:rsidTr="00396D46">
        <w:trPr>
          <w:trHeight w:val="313"/>
        </w:trPr>
        <w:tc>
          <w:tcPr>
            <w:tcW w:w="1642" w:type="dxa"/>
          </w:tcPr>
          <w:p w:rsidR="00CB76CC" w:rsidRPr="00CB76CC" w:rsidRDefault="00396D46" w:rsidP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7461" w:type="dxa"/>
          </w:tcPr>
          <w:p w:rsidR="00CB76CC" w:rsidRPr="00CB76CC" w:rsidRDefault="00CB76CC" w:rsidP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изведения</w:t>
            </w:r>
          </w:p>
        </w:tc>
      </w:tr>
      <w:tr w:rsidR="00CB76CC" w:rsidRPr="00CB76CC" w:rsidTr="00396D46">
        <w:trPr>
          <w:trHeight w:val="313"/>
        </w:trPr>
        <w:tc>
          <w:tcPr>
            <w:tcW w:w="1642" w:type="dxa"/>
          </w:tcPr>
          <w:p w:rsidR="00CB76CC" w:rsidRPr="00CB76CC" w:rsidRDefault="0039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461" w:type="dxa"/>
          </w:tcPr>
          <w:p w:rsidR="00CB76CC" w:rsidRPr="00CB76CC" w:rsidRDefault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проблемы</w:t>
            </w:r>
          </w:p>
        </w:tc>
      </w:tr>
      <w:tr w:rsidR="00CB76CC" w:rsidRPr="00CB76CC" w:rsidTr="00396D46">
        <w:trPr>
          <w:trHeight w:val="313"/>
        </w:trPr>
        <w:tc>
          <w:tcPr>
            <w:tcW w:w="1642" w:type="dxa"/>
          </w:tcPr>
          <w:p w:rsidR="00CB76CC" w:rsidRPr="00CB76CC" w:rsidRDefault="0039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7461" w:type="dxa"/>
          </w:tcPr>
          <w:p w:rsidR="00CB76CC" w:rsidRPr="00CB76CC" w:rsidRDefault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ые особенности</w:t>
            </w:r>
          </w:p>
        </w:tc>
      </w:tr>
      <w:tr w:rsidR="00CB76CC" w:rsidRPr="00CB76CC" w:rsidTr="00396D46">
        <w:trPr>
          <w:trHeight w:val="313"/>
        </w:trPr>
        <w:tc>
          <w:tcPr>
            <w:tcW w:w="1642" w:type="dxa"/>
          </w:tcPr>
          <w:p w:rsidR="00CB76CC" w:rsidRPr="00CB76CC" w:rsidRDefault="0039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7461" w:type="dxa"/>
          </w:tcPr>
          <w:p w:rsidR="00CB76CC" w:rsidRPr="00CB76CC" w:rsidRDefault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втора произведения</w:t>
            </w:r>
          </w:p>
        </w:tc>
      </w:tr>
      <w:tr w:rsidR="00CB76CC" w:rsidRPr="00CB76CC" w:rsidTr="00396D46">
        <w:trPr>
          <w:trHeight w:val="313"/>
        </w:trPr>
        <w:tc>
          <w:tcPr>
            <w:tcW w:w="1642" w:type="dxa"/>
          </w:tcPr>
          <w:p w:rsidR="00CB76CC" w:rsidRPr="00CB76CC" w:rsidRDefault="0039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7461" w:type="dxa"/>
          </w:tcPr>
          <w:p w:rsidR="00CB76CC" w:rsidRPr="00CB76CC" w:rsidRDefault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396D46">
              <w:rPr>
                <w:rFonts w:ascii="Times New Roman" w:hAnsi="Times New Roman" w:cs="Times New Roman"/>
                <w:sz w:val="28"/>
                <w:szCs w:val="28"/>
              </w:rPr>
              <w:t>, периодизация литературы</w:t>
            </w:r>
          </w:p>
        </w:tc>
      </w:tr>
      <w:tr w:rsidR="00CB76CC" w:rsidRPr="00CB76CC" w:rsidTr="00396D46">
        <w:trPr>
          <w:trHeight w:val="328"/>
        </w:trPr>
        <w:tc>
          <w:tcPr>
            <w:tcW w:w="1642" w:type="dxa"/>
          </w:tcPr>
          <w:p w:rsidR="00CB76CC" w:rsidRPr="00CB76CC" w:rsidRDefault="0039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461" w:type="dxa"/>
          </w:tcPr>
          <w:p w:rsidR="00CB76CC" w:rsidRPr="00CB76CC" w:rsidRDefault="00CB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средства</w:t>
            </w:r>
          </w:p>
        </w:tc>
      </w:tr>
    </w:tbl>
    <w:p w:rsidR="00CB76CC" w:rsidRPr="00396D46" w:rsidRDefault="00396D46" w:rsidP="00396D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46">
        <w:rPr>
          <w:rFonts w:ascii="Times New Roman" w:hAnsi="Times New Roman" w:cs="Times New Roman"/>
          <w:sz w:val="28"/>
          <w:szCs w:val="28"/>
        </w:rPr>
        <w:t>Каждое задание оценивается в 1 балл.</w:t>
      </w:r>
    </w:p>
    <w:p w:rsidR="00396D46" w:rsidRPr="00396D46" w:rsidRDefault="00396D46" w:rsidP="00396D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46">
        <w:rPr>
          <w:rFonts w:ascii="Times New Roman" w:hAnsi="Times New Roman" w:cs="Times New Roman"/>
          <w:sz w:val="28"/>
          <w:szCs w:val="28"/>
        </w:rPr>
        <w:t>«5» 18-20 баллов.</w:t>
      </w:r>
    </w:p>
    <w:p w:rsidR="00396D46" w:rsidRPr="00396D46" w:rsidRDefault="00396D46" w:rsidP="00396D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46">
        <w:rPr>
          <w:rFonts w:ascii="Times New Roman" w:hAnsi="Times New Roman" w:cs="Times New Roman"/>
          <w:sz w:val="28"/>
          <w:szCs w:val="28"/>
        </w:rPr>
        <w:t>«4» 15-17 баллов.</w:t>
      </w:r>
    </w:p>
    <w:p w:rsidR="00396D46" w:rsidRPr="00396D46" w:rsidRDefault="00396D46" w:rsidP="00396D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46">
        <w:rPr>
          <w:rFonts w:ascii="Times New Roman" w:hAnsi="Times New Roman" w:cs="Times New Roman"/>
          <w:sz w:val="28"/>
          <w:szCs w:val="28"/>
        </w:rPr>
        <w:t>«3» 12-14 баллов.</w:t>
      </w:r>
    </w:p>
    <w:p w:rsidR="00396D46" w:rsidRPr="00396D46" w:rsidRDefault="00396D46" w:rsidP="00396D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46">
        <w:rPr>
          <w:rFonts w:ascii="Times New Roman" w:hAnsi="Times New Roman" w:cs="Times New Roman"/>
          <w:sz w:val="28"/>
          <w:szCs w:val="28"/>
        </w:rPr>
        <w:t>«2»  1-11 баллов.</w:t>
      </w:r>
    </w:p>
    <w:p w:rsidR="0015629C" w:rsidRDefault="0015629C" w:rsidP="00156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9C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5629C" w:rsidTr="004767B5">
        <w:tc>
          <w:tcPr>
            <w:tcW w:w="3828" w:type="dxa"/>
            <w:gridSpan w:val="2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1914" w:type="dxa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15629C" w:rsidTr="0015629C">
        <w:tc>
          <w:tcPr>
            <w:tcW w:w="1914" w:type="dxa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914" w:type="dxa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914" w:type="dxa"/>
          </w:tcPr>
          <w:p w:rsidR="0015629C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Default="0015629C" w:rsidP="008F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915" w:type="dxa"/>
          </w:tcPr>
          <w:p w:rsidR="0015629C" w:rsidRDefault="0015629C" w:rsidP="008F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15629C" w:rsidRPr="0015629C" w:rsidRDefault="0047561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15629C" w:rsidRPr="0015629C" w:rsidRDefault="0047561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15629C" w:rsidRPr="0015629C" w:rsidRDefault="0047561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5629C" w:rsidRPr="0015629C" w:rsidRDefault="0047561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29C" w:rsidRPr="0015629C" w:rsidTr="0015629C"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5629C" w:rsidRPr="0015629C" w:rsidRDefault="007564F4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5629C" w:rsidRPr="0015629C" w:rsidRDefault="0015629C" w:rsidP="008F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15629C" w:rsidRPr="0015629C" w:rsidRDefault="0015629C" w:rsidP="0015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629C" w:rsidRPr="0015629C" w:rsidRDefault="0015629C" w:rsidP="001562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29C" w:rsidRPr="0015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6CC"/>
    <w:rsid w:val="0015629C"/>
    <w:rsid w:val="00396D46"/>
    <w:rsid w:val="00475614"/>
    <w:rsid w:val="007564F4"/>
    <w:rsid w:val="00C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44B-AB5D-4CB8-8EF6-29F5A2A6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14T05:43:00Z</cp:lastPrinted>
  <dcterms:created xsi:type="dcterms:W3CDTF">2014-04-14T04:41:00Z</dcterms:created>
  <dcterms:modified xsi:type="dcterms:W3CDTF">2014-04-14T05:43:00Z</dcterms:modified>
</cp:coreProperties>
</file>